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4C603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Приказом </w:t>
      </w:r>
      <w:r w:rsidR="006A7F0F">
        <w:rPr>
          <w:rFonts w:ascii="Times New Roman" w:hAnsi="Times New Roman" w:cs="Times New Roman"/>
          <w:b/>
          <w:sz w:val="24"/>
          <w:szCs w:val="24"/>
        </w:rPr>
        <w:t>и.о.</w:t>
      </w:r>
      <w:r w:rsidR="00286A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дующего </w:t>
      </w:r>
    </w:p>
    <w:p w:rsidR="00B2661E" w:rsidRPr="004C6038" w:rsidRDefault="002E549D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5A357F">
        <w:rPr>
          <w:rFonts w:ascii="Times New Roman" w:hAnsi="Times New Roman" w:cs="Times New Roman"/>
          <w:b/>
          <w:sz w:val="24"/>
          <w:szCs w:val="24"/>
        </w:rPr>
        <w:tab/>
      </w:r>
      <w:r w:rsidR="004C6038">
        <w:rPr>
          <w:rFonts w:ascii="Times New Roman" w:hAnsi="Times New Roman" w:cs="Times New Roman"/>
          <w:b/>
          <w:sz w:val="24"/>
          <w:szCs w:val="24"/>
        </w:rPr>
        <w:t>от 09.01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C6038" w:rsidRPr="004C6038">
        <w:rPr>
          <w:rFonts w:ascii="Times New Roman" w:hAnsi="Times New Roman" w:cs="Times New Roman"/>
          <w:b/>
          <w:sz w:val="24"/>
          <w:szCs w:val="24"/>
        </w:rPr>
        <w:t>01-19/10</w:t>
      </w: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4C6038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4F84">
        <w:rPr>
          <w:rFonts w:ascii="Times New Roman" w:hAnsi="Times New Roman" w:cs="Times New Roman"/>
          <w:b/>
          <w:sz w:val="24"/>
          <w:szCs w:val="24"/>
        </w:rPr>
        <w:t>предупрежде</w:t>
      </w:r>
      <w:bookmarkStart w:id="0" w:name="_GoBack"/>
      <w:bookmarkEnd w:id="0"/>
      <w:r w:rsidR="00424F84">
        <w:rPr>
          <w:rFonts w:ascii="Times New Roman" w:hAnsi="Times New Roman" w:cs="Times New Roman"/>
          <w:b/>
          <w:sz w:val="24"/>
          <w:szCs w:val="24"/>
        </w:rPr>
        <w:t>нию коррупционных правона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Г</w:t>
      </w:r>
      <w:r w:rsidR="002E549D">
        <w:rPr>
          <w:rFonts w:ascii="Times New Roman" w:hAnsi="Times New Roman" w:cs="Times New Roman"/>
          <w:b/>
          <w:sz w:val="24"/>
          <w:szCs w:val="24"/>
        </w:rPr>
        <w:t xml:space="preserve">КДОУ д/с № 25 «Солнышко» </w:t>
      </w:r>
    </w:p>
    <w:p w:rsidR="00B2661E" w:rsidRDefault="002E549D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86A9C">
        <w:rPr>
          <w:rFonts w:ascii="Times New Roman" w:hAnsi="Times New Roman" w:cs="Times New Roman"/>
          <w:b/>
          <w:sz w:val="24"/>
          <w:szCs w:val="24"/>
        </w:rPr>
        <w:t>3</w:t>
      </w:r>
      <w:r w:rsidR="00B2661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2661E" w:rsidRDefault="00B2661E" w:rsidP="00B26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4691"/>
        <w:gridCol w:w="2410"/>
        <w:gridCol w:w="2919"/>
      </w:tblGrid>
      <w:tr w:rsidR="009C78EE" w:rsidTr="009C78EE">
        <w:tc>
          <w:tcPr>
            <w:tcW w:w="662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91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19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78EE" w:rsidTr="009C78EE">
        <w:tc>
          <w:tcPr>
            <w:tcW w:w="662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78EE" w:rsidTr="00E240B5">
        <w:tc>
          <w:tcPr>
            <w:tcW w:w="10682" w:type="dxa"/>
            <w:gridSpan w:val="4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ы по  развитию</w:t>
            </w:r>
            <w:r w:rsidRPr="00BB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основы в об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 противодействию коррупции в ГК</w:t>
            </w:r>
            <w:r w:rsidRPr="00BB22E4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1" w:type="dxa"/>
          </w:tcPr>
          <w:p w:rsidR="009C78EE" w:rsidRPr="00BB22E4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E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едупреждения коррупции</w:t>
            </w:r>
          </w:p>
        </w:tc>
        <w:tc>
          <w:tcPr>
            <w:tcW w:w="2410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9C78E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EC2A31">
              <w:rPr>
                <w:rFonts w:ascii="Times New Roman" w:hAnsi="Times New Roman" w:cs="Times New Roman"/>
                <w:sz w:val="24"/>
                <w:szCs w:val="24"/>
              </w:rPr>
              <w:t xml:space="preserve"> ГКДОУ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91" w:type="dxa"/>
          </w:tcPr>
          <w:p w:rsidR="009C78EE" w:rsidRPr="00BB22E4" w:rsidRDefault="009C78EE" w:rsidP="0072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б ответственном за профилактику коррупционных правонарушений в Учреждении</w:t>
            </w:r>
          </w:p>
        </w:tc>
        <w:tc>
          <w:tcPr>
            <w:tcW w:w="2410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9" w:type="dxa"/>
          </w:tcPr>
          <w:p w:rsidR="009C78EE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9C78EE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r w:rsidR="00EC2A31">
              <w:rPr>
                <w:rFonts w:ascii="Times New Roman" w:hAnsi="Times New Roman" w:cs="Times New Roman"/>
                <w:sz w:val="24"/>
                <w:szCs w:val="24"/>
              </w:rPr>
              <w:t xml:space="preserve"> ГКДОУ, ответственный за антикоррупционную деятельность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1" w:type="dxa"/>
          </w:tcPr>
          <w:p w:rsidR="009C78EE" w:rsidRPr="00BB22E4" w:rsidRDefault="0012679C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C78EE" w:rsidRPr="00BB22E4">
              <w:rPr>
                <w:rFonts w:ascii="Times New Roman" w:hAnsi="Times New Roman" w:cs="Times New Roman"/>
                <w:sz w:val="24"/>
                <w:szCs w:val="24"/>
              </w:rPr>
              <w:t>и утверждение:</w:t>
            </w:r>
          </w:p>
          <w:p w:rsidR="009C78EE" w:rsidRPr="00740055" w:rsidRDefault="0012679C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8EE">
              <w:rPr>
                <w:rFonts w:ascii="Times New Roman" w:hAnsi="Times New Roman" w:cs="Times New Roman"/>
                <w:sz w:val="24"/>
                <w:szCs w:val="24"/>
              </w:rPr>
              <w:t>лана мероприятий по анти</w:t>
            </w:r>
            <w:r w:rsidR="009C78EE" w:rsidRPr="00BB2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A9C">
              <w:rPr>
                <w:rFonts w:ascii="Times New Roman" w:hAnsi="Times New Roman" w:cs="Times New Roman"/>
                <w:sz w:val="24"/>
                <w:szCs w:val="24"/>
              </w:rPr>
              <w:t>оррупции</w:t>
            </w:r>
          </w:p>
        </w:tc>
        <w:tc>
          <w:tcPr>
            <w:tcW w:w="2410" w:type="dxa"/>
          </w:tcPr>
          <w:p w:rsidR="0012679C" w:rsidRDefault="0012679C" w:rsidP="001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</w:t>
            </w:r>
            <w:r w:rsidR="001D015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по предупреждению коррупции на совещаниях и общих собраниях работников на заседаниях Совета родителей, родительских собраниях, педагогических советах</w:t>
            </w:r>
          </w:p>
        </w:tc>
        <w:tc>
          <w:tcPr>
            <w:tcW w:w="2410" w:type="dxa"/>
          </w:tcPr>
          <w:p w:rsidR="009C78EE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="009C78EE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филактику</w:t>
            </w:r>
            <w:r w:rsidR="006A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8EE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ации Плана мероприятий по профилактике и предупреждению коррупции</w:t>
            </w:r>
          </w:p>
        </w:tc>
        <w:tc>
          <w:tcPr>
            <w:tcW w:w="2410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91" w:type="dxa"/>
          </w:tcPr>
          <w:p w:rsidR="009C78EE" w:rsidRPr="000C26E8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ГКДОУ:</w:t>
            </w:r>
          </w:p>
          <w:p w:rsidR="009C78EE" w:rsidRPr="000C26E8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. «Об утверждении плана мероприятий по предупреждению коррупции</w:t>
            </w:r>
            <w:r w:rsidR="0012679C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86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7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78EE" w:rsidRPr="000C26E8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. «О недопущении составления</w:t>
            </w:r>
            <w:r w:rsidR="0028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неофициальной отчетности и использования поддельных документов»</w:t>
            </w:r>
          </w:p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6E8">
              <w:rPr>
                <w:rFonts w:ascii="Times New Roman" w:hAnsi="Times New Roman" w:cs="Times New Roman"/>
                <w:sz w:val="24"/>
                <w:szCs w:val="24"/>
              </w:rPr>
              <w:t>. «О недопущении незаконных сборов денежных средств»</w:t>
            </w:r>
          </w:p>
        </w:tc>
        <w:tc>
          <w:tcPr>
            <w:tcW w:w="2410" w:type="dxa"/>
          </w:tcPr>
          <w:p w:rsidR="009C78EE" w:rsidRDefault="006A7F0F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2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159" w:rsidRDefault="001D0159" w:rsidP="001D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9C78EE" w:rsidTr="00F53F1A">
        <w:tc>
          <w:tcPr>
            <w:tcW w:w="10682" w:type="dxa"/>
            <w:gridSpan w:val="4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вершенствованию </w:t>
            </w: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я ГКДОУ в цел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и и </w:t>
            </w: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коррупции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сведений о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</w:t>
            </w:r>
          </w:p>
        </w:tc>
        <w:tc>
          <w:tcPr>
            <w:tcW w:w="2410" w:type="dxa"/>
          </w:tcPr>
          <w:p w:rsidR="009C78EE" w:rsidRPr="00740055" w:rsidRDefault="006A7F0F" w:rsidP="006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ГКДОУ Ж</w:t>
            </w: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 xml:space="preserve">урнала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й о совершении коррупционных правонарушений работниками организации</w:t>
            </w:r>
          </w:p>
        </w:tc>
        <w:tc>
          <w:tcPr>
            <w:tcW w:w="2410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ГКДОУ</w:t>
            </w:r>
          </w:p>
        </w:tc>
        <w:tc>
          <w:tcPr>
            <w:tcW w:w="2410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19" w:type="dxa"/>
          </w:tcPr>
          <w:p w:rsidR="009C78EE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="001D0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0159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ХР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 (бездействия) заведующего и сотрудников детского сада с точки зрения наличия сведений о фактах коррупции и организации их проверки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91" w:type="dxa"/>
          </w:tcPr>
          <w:p w:rsidR="009C78EE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распределению выплат стимулирующего характера сотрудниками ГКДОУ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выплат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91" w:type="dxa"/>
          </w:tcPr>
          <w:p w:rsidR="009C78EE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 и принятии мер по предотвращению и урегулированию конфликта интересов, заполнение Деклараций о конфликте интересов.</w:t>
            </w:r>
          </w:p>
        </w:tc>
        <w:tc>
          <w:tcPr>
            <w:tcW w:w="2410" w:type="dxa"/>
          </w:tcPr>
          <w:p w:rsidR="009C78EE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  <w:p w:rsidR="001D0159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9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9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59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919" w:type="dxa"/>
          </w:tcPr>
          <w:p w:rsidR="009C78EE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  <w:r w:rsidR="001D0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0159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коррупции</w:t>
            </w:r>
          </w:p>
        </w:tc>
      </w:tr>
      <w:tr w:rsidR="009C78EE" w:rsidTr="009C78EE">
        <w:tc>
          <w:tcPr>
            <w:tcW w:w="662" w:type="dxa"/>
          </w:tcPr>
          <w:p w:rsidR="009C78EE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91" w:type="dxa"/>
          </w:tcPr>
          <w:p w:rsidR="009C78EE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КДОУ отчета о проведении самообследования.</w:t>
            </w:r>
          </w:p>
        </w:tc>
        <w:tc>
          <w:tcPr>
            <w:tcW w:w="2410" w:type="dxa"/>
          </w:tcPr>
          <w:p w:rsidR="009C78EE" w:rsidRPr="00740055" w:rsidRDefault="006A7F0F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функционирование сайта</w:t>
            </w:r>
          </w:p>
        </w:tc>
      </w:tr>
      <w:tr w:rsidR="009C78EE" w:rsidTr="00755EE9">
        <w:tc>
          <w:tcPr>
            <w:tcW w:w="10682" w:type="dxa"/>
            <w:gridSpan w:val="4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ры по правовому просвещению и повышению антикоррупционной компетентности сотрудников, обучающихся ГКДОУ и их родителей (законных представителей)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сотрудниками ГКДОУ о нормах Федерального закона от 25.12.2008 № 273-ФЗ «О противодействии коррупции»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3D4A77" w:rsidTr="009C78EE">
        <w:tc>
          <w:tcPr>
            <w:tcW w:w="662" w:type="dxa"/>
          </w:tcPr>
          <w:p w:rsidR="003D4A77" w:rsidRDefault="003D4A77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91" w:type="dxa"/>
          </w:tcPr>
          <w:p w:rsidR="003D4A77" w:rsidRDefault="003D4A77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стенда «Нет коррупции!»</w:t>
            </w:r>
          </w:p>
        </w:tc>
        <w:tc>
          <w:tcPr>
            <w:tcW w:w="2410" w:type="dxa"/>
          </w:tcPr>
          <w:p w:rsidR="003D4A77" w:rsidRDefault="003D4A77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D4A77" w:rsidRDefault="003D4A77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.23 г.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1" w:type="dxa"/>
          </w:tcPr>
          <w:p w:rsidR="009C78EE" w:rsidRDefault="003D4A77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Права</w:t>
            </w:r>
          </w:p>
          <w:p w:rsidR="003D4A77" w:rsidRPr="00652BB6" w:rsidRDefault="003D4A77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78EE" w:rsidRPr="00740055" w:rsidRDefault="003D4A77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919" w:type="dxa"/>
          </w:tcPr>
          <w:p w:rsidR="001D0159" w:rsidRPr="00740055" w:rsidRDefault="00881BF2" w:rsidP="003D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15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1" w:type="dxa"/>
          </w:tcPr>
          <w:p w:rsidR="009C78EE" w:rsidRPr="00652BB6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родителями (законными представителями) обучающихся о нормах Федерального закона от 25.12.2008 № 273-ФЗ «О противодействии коррупции»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1" w:type="dxa"/>
          </w:tcPr>
          <w:p w:rsidR="009C78EE" w:rsidRPr="00652BB6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 Учреждения на занятиях по вопросам формирования антикоррупционного поведения.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правонарушений</w:t>
            </w:r>
          </w:p>
        </w:tc>
      </w:tr>
      <w:tr w:rsidR="009C78EE" w:rsidTr="0051507F">
        <w:tc>
          <w:tcPr>
            <w:tcW w:w="10682" w:type="dxa"/>
            <w:gridSpan w:val="4"/>
          </w:tcPr>
          <w:p w:rsidR="009C78EE" w:rsidRPr="00740055" w:rsidRDefault="009C78EE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родителям (законным представителям) к информации о деятельности ГКДОУ, установление обратной связи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ГКДОУ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родителей (законных представителей) обучающихся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19" w:type="dxa"/>
          </w:tcPr>
          <w:p w:rsidR="00881BF2" w:rsidRDefault="00881BF2" w:rsidP="0088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</w:t>
            </w:r>
          </w:p>
          <w:p w:rsidR="009C78EE" w:rsidRPr="00740055" w:rsidRDefault="00881BF2" w:rsidP="0088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работы по обращению граждан,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обучающихся по вопросам, возникающим в ходе образовательного процесса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айта ГКДОУ в соответствии с Федеральным законом от 29.12.2012 № 273-ФЗ «Об образовании в Российской Федерации» 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е информации об образовательной организации»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19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функционирование сайта</w:t>
            </w:r>
          </w:p>
        </w:tc>
      </w:tr>
      <w:tr w:rsidR="009C78EE" w:rsidTr="009C78EE">
        <w:tc>
          <w:tcPr>
            <w:tcW w:w="662" w:type="dxa"/>
          </w:tcPr>
          <w:p w:rsidR="009C78EE" w:rsidRPr="00740055" w:rsidRDefault="009C78EE" w:rsidP="007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91" w:type="dxa"/>
          </w:tcPr>
          <w:p w:rsidR="009C78EE" w:rsidRPr="00740055" w:rsidRDefault="009C78EE" w:rsidP="0072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я по недопущению фактов неправомерного взимания денежных и иных средств с родителей (законных представителей) обучающихся</w:t>
            </w:r>
          </w:p>
        </w:tc>
        <w:tc>
          <w:tcPr>
            <w:tcW w:w="2410" w:type="dxa"/>
          </w:tcPr>
          <w:p w:rsidR="009C78EE" w:rsidRPr="00740055" w:rsidRDefault="001D0159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19" w:type="dxa"/>
          </w:tcPr>
          <w:p w:rsidR="009C78EE" w:rsidRPr="00740055" w:rsidRDefault="00377432" w:rsidP="009C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</w:tbl>
    <w:p w:rsidR="00B2661E" w:rsidRPr="0069103D" w:rsidRDefault="00B2661E" w:rsidP="00B266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16" w:rsidRPr="00B2661E" w:rsidRDefault="00B73016">
      <w:pPr>
        <w:rPr>
          <w:rFonts w:ascii="Times New Roman" w:hAnsi="Times New Roman" w:cs="Times New Roman"/>
          <w:sz w:val="24"/>
          <w:szCs w:val="24"/>
        </w:rPr>
      </w:pPr>
    </w:p>
    <w:sectPr w:rsidR="00B73016" w:rsidRPr="00B2661E" w:rsidSect="00B26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81C"/>
    <w:rsid w:val="00000B0E"/>
    <w:rsid w:val="0005332F"/>
    <w:rsid w:val="000A72CC"/>
    <w:rsid w:val="0012679C"/>
    <w:rsid w:val="00162C5C"/>
    <w:rsid w:val="00184CB2"/>
    <w:rsid w:val="001D0159"/>
    <w:rsid w:val="00267DA1"/>
    <w:rsid w:val="00286A9C"/>
    <w:rsid w:val="002E549D"/>
    <w:rsid w:val="002F7CBE"/>
    <w:rsid w:val="00377432"/>
    <w:rsid w:val="003D4A77"/>
    <w:rsid w:val="00424F84"/>
    <w:rsid w:val="00451F61"/>
    <w:rsid w:val="004C6038"/>
    <w:rsid w:val="005A357F"/>
    <w:rsid w:val="006A7F0F"/>
    <w:rsid w:val="00881BF2"/>
    <w:rsid w:val="00893BF1"/>
    <w:rsid w:val="009C78EE"/>
    <w:rsid w:val="00B25170"/>
    <w:rsid w:val="00B2661E"/>
    <w:rsid w:val="00B73016"/>
    <w:rsid w:val="00E3581C"/>
    <w:rsid w:val="00EC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7A0-89F4-4DF9-ABFA-68249EF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03T04:46:00Z</cp:lastPrinted>
  <dcterms:created xsi:type="dcterms:W3CDTF">2023-02-20T11:26:00Z</dcterms:created>
  <dcterms:modified xsi:type="dcterms:W3CDTF">2023-02-20T11:26:00Z</dcterms:modified>
</cp:coreProperties>
</file>